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87" w:rsidRPr="008D6687" w:rsidRDefault="008D6687" w:rsidP="008D6687">
      <w:pPr>
        <w:spacing w:after="0" w:line="240" w:lineRule="auto"/>
        <w:rPr>
          <w:rFonts w:ascii="Golestan System" w:eastAsia="Times New Roman" w:hAnsi="Times New Roman" w:cs="Golestan System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8D6687" w:rsidRPr="008D668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right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8D6687">
              <w:rPr>
                <w:rFonts w:ascii="Golestan System" w:eastAsia="Times New Roman" w:hAnsi="Times New Roman" w:cs="Golestan System"/>
                <w:color w:val="0000FF"/>
                <w:sz w:val="17"/>
              </w:rPr>
              <w:t xml:space="preserve"> </w:t>
            </w:r>
            <w:r w:rsidRPr="008D6687">
              <w:rPr>
                <w:rFonts w:ascii="Golestan System" w:eastAsia="Times New Roman" w:hAnsi="Times New Roman" w:cs="Golestan System"/>
                <w:color w:val="0000FF"/>
                <w:sz w:val="17"/>
                <w:rtl/>
              </w:rPr>
              <w:t>اطلاعات جامع دانشجو قابل مشاهده است</w:t>
            </w: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right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230119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1in;height:18pt" o:ole="">
                  <v:imagedata r:id="rId7" o:title=""/>
                </v:shape>
                <w:control r:id="rId8" w:name="DefaultOcxName25" w:shapeid="_x0000_i1157"/>
              </w:object>
            </w:r>
          </w:p>
        </w:tc>
      </w:tr>
    </w:tbl>
    <w:p w:rsidR="008D6687" w:rsidRPr="008D6687" w:rsidRDefault="00230119" w:rsidP="008D6687">
      <w:pPr>
        <w:spacing w:after="0" w:line="240" w:lineRule="auto"/>
        <w:rPr>
          <w:rFonts w:ascii="Golestan System" w:eastAsia="Times New Roman" w:hAnsi="Times New Roman" w:cs="Golestan System"/>
          <w:color w:val="000000"/>
          <w:sz w:val="16"/>
          <w:szCs w:val="16"/>
        </w:rPr>
      </w:pPr>
      <w:r w:rsidRPr="008D6687">
        <w:rPr>
          <w:rFonts w:ascii="Golestan System" w:eastAsia="Times New Roman" w:hAnsi="Times New Roman" w:cs="Golestan System"/>
          <w:color w:val="000000"/>
          <w:sz w:val="16"/>
          <w:szCs w:val="16"/>
          <w:rtl/>
        </w:rPr>
        <w:object w:dxaOrig="1440" w:dyaOrig="1440">
          <v:shape id="_x0000_i1160" type="#_x0000_t75" style="width:1in;height:18pt" o:ole="">
            <v:imagedata r:id="rId9" o:title=""/>
          </v:shape>
          <w:control r:id="rId10" w:name="DefaultOcxName26" w:shapeid="_x0000_i1160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435"/>
      </w:tblGrid>
      <w:tr w:rsidR="008D6687" w:rsidRPr="008D6687" w:rsidTr="008D6687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</w:tr>
      <w:tr w:rsidR="008D6687" w:rsidRPr="008D6687" w:rsidTr="008D6687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jc w:val="center"/>
              <w:rPr>
                <w:rFonts w:ascii="Golestan System" w:eastAsia="Times New Roman" w:hAnsi="Times New Roman" w:cs="Golestan System"/>
                <w:color w:val="000000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D6687" w:rsidRPr="008D6687">
        <w:trPr>
          <w:gridAfter w:val="1"/>
          <w:wAfter w:w="435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"/>
                <w:szCs w:val="16"/>
              </w:rPr>
            </w:pP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4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5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6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7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8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9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0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1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2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3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4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5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6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7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8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19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0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1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2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3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4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5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6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7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8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29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0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1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2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3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4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5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6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7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8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39</w:t>
            </w:r>
          </w:p>
        </w:tc>
      </w:tr>
      <w:tr w:rsidR="008D6687" w:rsidRPr="008D6687">
        <w:trPr>
          <w:gridAfter w:val="1"/>
          <w:wAfter w:w="435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vanish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D6687" w:rsidRPr="008D6687" w:rsidRDefault="008D6687" w:rsidP="008D6687">
            <w:pPr>
              <w:spacing w:after="0" w:line="200" w:lineRule="atLeast"/>
              <w:rPr>
                <w:rFonts w:ascii="Golestan System" w:eastAsia="Times New Roman" w:hAnsi="Times New Roman" w:cs="Golestan System"/>
                <w:color w:val="000448"/>
                <w:sz w:val="16"/>
                <w:szCs w:val="16"/>
              </w:rPr>
            </w:pPr>
            <w:r w:rsidRPr="008D6687">
              <w:rPr>
                <w:rFonts w:ascii="Golestan System" w:eastAsia="Times New Roman" w:hAnsi="Times New Roman" w:cs="Golestan System" w:hint="cs"/>
                <w:color w:val="000448"/>
                <w:sz w:val="16"/>
                <w:szCs w:val="16"/>
              </w:rPr>
              <w:t>40</w:t>
            </w:r>
          </w:p>
        </w:tc>
      </w:tr>
    </w:tbl>
    <w:p w:rsidR="008D6687" w:rsidRPr="008D6687" w:rsidRDefault="00230119" w:rsidP="008D6687">
      <w:pPr>
        <w:spacing w:after="0" w:line="240" w:lineRule="auto"/>
        <w:rPr>
          <w:rFonts w:ascii="Golestan System" w:eastAsia="Times New Roman" w:hAnsi="Times New Roman" w:cs="Golestan System"/>
          <w:color w:val="000000"/>
          <w:sz w:val="16"/>
          <w:szCs w:val="16"/>
          <w:rtl/>
        </w:rPr>
      </w:pPr>
      <w:r w:rsidRPr="008D6687">
        <w:rPr>
          <w:rFonts w:ascii="Golestan System" w:eastAsia="Times New Roman" w:hAnsi="Times New Roman" w:cs="Golestan System"/>
          <w:color w:val="000000"/>
          <w:sz w:val="16"/>
          <w:szCs w:val="16"/>
          <w:rtl/>
        </w:rPr>
        <w:object w:dxaOrig="1440" w:dyaOrig="1440">
          <v:shape id="_x0000_i1163" type="#_x0000_t75" style="width:1in;height:18pt" o:ole="">
            <v:imagedata r:id="rId11" o:title=""/>
          </v:shape>
          <w:control r:id="rId12" w:name="DefaultOcxName27" w:shapeid="_x0000_i1163"/>
        </w:object>
      </w:r>
    </w:p>
    <w:p w:rsidR="00692229" w:rsidRPr="00284A09" w:rsidRDefault="00692229" w:rsidP="008D6687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charset w:val="00"/>
    <w:family w:val="swiss"/>
    <w:pitch w:val="variable"/>
    <w:sig w:usb0="20002007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7C0F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A560C"/>
    <w:rsid w:val="000B259E"/>
    <w:rsid w:val="000C57FD"/>
    <w:rsid w:val="000F2719"/>
    <w:rsid w:val="00110CC0"/>
    <w:rsid w:val="001319EB"/>
    <w:rsid w:val="00147032"/>
    <w:rsid w:val="001661F1"/>
    <w:rsid w:val="001E4BD0"/>
    <w:rsid w:val="002241A8"/>
    <w:rsid w:val="00230119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845A4"/>
    <w:rsid w:val="00594A55"/>
    <w:rsid w:val="005C7143"/>
    <w:rsid w:val="00672BF8"/>
    <w:rsid w:val="00692229"/>
    <w:rsid w:val="006A686C"/>
    <w:rsid w:val="00710BBA"/>
    <w:rsid w:val="00723294"/>
    <w:rsid w:val="007C0FAA"/>
    <w:rsid w:val="007C4B8C"/>
    <w:rsid w:val="00815CD0"/>
    <w:rsid w:val="00822C24"/>
    <w:rsid w:val="0087570F"/>
    <w:rsid w:val="008C2076"/>
    <w:rsid w:val="008D6687"/>
    <w:rsid w:val="008F362A"/>
    <w:rsid w:val="00917592"/>
    <w:rsid w:val="00945D41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8D6687"/>
    <w:rPr>
      <w:rFonts w:ascii="Golestan System" w:cs="Golestan System" w:hint="cs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6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D8C0-5A2B-4520-9445-86EFB321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0T13:07:00Z</dcterms:created>
  <dcterms:modified xsi:type="dcterms:W3CDTF">2013-04-18T14:59:00Z</dcterms:modified>
</cp:coreProperties>
</file>